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B26254" w:rsidRPr="007A5DDF" w14:paraId="30E79828" w14:textId="77777777" w:rsidTr="00C94A3B">
        <w:trPr>
          <w:trHeight w:val="140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9A22" w14:textId="4F7998C6" w:rsidR="00C94A3B" w:rsidRPr="00C94A3B" w:rsidRDefault="00C94A3B" w:rsidP="00C94A3B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C94A3B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C94A3B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C94A3B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29EFC85C" w14:textId="3EE3989A" w:rsidR="00C94A3B" w:rsidRDefault="00C94A3B">
            <w:pPr>
              <w:pStyle w:val="Cuerpo"/>
              <w:rPr>
                <w:rFonts w:ascii="Arial"/>
                <w:lang w:val="es-ES_tradnl"/>
              </w:rPr>
            </w:pPr>
          </w:p>
          <w:p w14:paraId="54C94B82" w14:textId="6D81DC5D" w:rsidR="00C94A3B" w:rsidRPr="00C94A3B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Facultad de Humanidades y Ciencias Sociales.</w:t>
            </w:r>
          </w:p>
          <w:p w14:paraId="312C1367" w14:textId="13B71A6A" w:rsidR="00B26254" w:rsidRPr="007A5DDF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Licenciatura en</w:t>
            </w:r>
            <w:r w:rsidR="006E30FC" w:rsidRPr="007A5DDF">
              <w:rPr>
                <w:rFonts w:ascii="Arial"/>
                <w:lang w:val="es-ES_tradnl"/>
              </w:rPr>
              <w:t xml:space="preserve"> ciencias de la</w:t>
            </w:r>
            <w:r w:rsidRPr="007A5DDF">
              <w:rPr>
                <w:rFonts w:ascii="Arial"/>
                <w:lang w:val="es-ES_tradnl"/>
              </w:rPr>
              <w:t xml:space="preserve"> comunicaci</w:t>
            </w:r>
            <w:r w:rsidRPr="007A5DDF">
              <w:rPr>
                <w:rFonts w:hAnsi="Arial"/>
                <w:lang w:val="es-ES_tradnl"/>
              </w:rPr>
              <w:t>ó</w:t>
            </w:r>
            <w:r w:rsidRPr="007A5DDF">
              <w:rPr>
                <w:rFonts w:ascii="Arial"/>
                <w:lang w:val="es-ES_tradnl"/>
              </w:rPr>
              <w:t>n</w:t>
            </w:r>
          </w:p>
          <w:p w14:paraId="02F11955" w14:textId="77777777" w:rsidR="00B26254" w:rsidRDefault="00B20693">
            <w:pPr>
              <w:pStyle w:val="Cuerpo"/>
              <w:rPr>
                <w:rFonts w:ascii="Arial"/>
                <w:i/>
                <w:iCs/>
                <w:lang w:val="es-ES_tradnl"/>
              </w:rPr>
            </w:pPr>
            <w:r w:rsidRPr="007A5DDF">
              <w:rPr>
                <w:rFonts w:ascii="Arial"/>
                <w:i/>
                <w:iCs/>
                <w:lang w:val="es-ES_tradnl"/>
              </w:rPr>
              <w:t>Producci</w:t>
            </w:r>
            <w:r w:rsidRPr="007A5DDF">
              <w:rPr>
                <w:rFonts w:hAnsi="Arial"/>
                <w:i/>
                <w:iCs/>
                <w:lang w:val="es-ES_tradnl"/>
              </w:rPr>
              <w:t>ó</w:t>
            </w:r>
            <w:r w:rsidRPr="007A5DDF">
              <w:rPr>
                <w:rFonts w:ascii="Arial"/>
                <w:i/>
                <w:iCs/>
                <w:lang w:val="es-ES_tradnl"/>
              </w:rPr>
              <w:t>n fotogr</w:t>
            </w:r>
            <w:r w:rsidRPr="007A5DDF">
              <w:rPr>
                <w:rFonts w:hAnsi="Arial"/>
                <w:i/>
                <w:iCs/>
                <w:lang w:val="es-ES_tradnl"/>
              </w:rPr>
              <w:t>á</w:t>
            </w:r>
            <w:r w:rsidRPr="007A5DDF">
              <w:rPr>
                <w:rFonts w:ascii="Arial"/>
                <w:i/>
                <w:iCs/>
                <w:lang w:val="es-ES_tradnl"/>
              </w:rPr>
              <w:t>fica</w:t>
            </w:r>
          </w:p>
          <w:p w14:paraId="06E6C81D" w14:textId="289F4A95" w:rsidR="00B26254" w:rsidRPr="006A02A4" w:rsidRDefault="00E35C36">
            <w:pPr>
              <w:pStyle w:val="Cuerpo"/>
              <w:rPr>
                <w:rFonts w:ascii="Arial Bold"/>
                <w:b/>
                <w:lang w:val="es-ES_tradnl"/>
              </w:rPr>
            </w:pPr>
            <w:r w:rsidRPr="006A02A4">
              <w:rPr>
                <w:rFonts w:ascii="Arial Bold"/>
                <w:b/>
                <w:lang w:val="es-ES_tradnl"/>
              </w:rPr>
              <w:t xml:space="preserve">Hoja </w:t>
            </w:r>
            <w:r w:rsidR="00B200C5" w:rsidRPr="006A02A4">
              <w:rPr>
                <w:rFonts w:ascii="Arial Bold"/>
                <w:b/>
                <w:lang w:val="es-ES_tradnl"/>
              </w:rPr>
              <w:t>de</w:t>
            </w:r>
            <w:r w:rsidRPr="006A02A4">
              <w:rPr>
                <w:rFonts w:ascii="Arial Bold"/>
                <w:b/>
                <w:lang w:val="es-ES_tradnl"/>
              </w:rPr>
              <w:t xml:space="preserve"> </w:t>
            </w:r>
            <w:r w:rsidR="00B200C5" w:rsidRPr="006A02A4">
              <w:rPr>
                <w:rFonts w:ascii="Arial Bold"/>
                <w:b/>
                <w:lang w:val="es-ES_tradnl"/>
              </w:rPr>
              <w:t xml:space="preserve">instrucciones </w:t>
            </w:r>
            <w:r w:rsidR="00024934" w:rsidRPr="006A02A4">
              <w:rPr>
                <w:rFonts w:ascii="Arial Bold"/>
                <w:b/>
                <w:lang w:val="es-ES_tradnl"/>
              </w:rPr>
              <w:t>de ejercicio 6</w:t>
            </w:r>
            <w:r w:rsidR="00870137" w:rsidRPr="006A02A4">
              <w:rPr>
                <w:rFonts w:ascii="Arial Bold"/>
                <w:b/>
                <w:lang w:val="es-ES_tradnl"/>
              </w:rPr>
              <w:t xml:space="preserve">: Luz </w:t>
            </w:r>
            <w:r w:rsidR="00124776" w:rsidRPr="006A02A4">
              <w:rPr>
                <w:rFonts w:ascii="Arial Bold"/>
                <w:b/>
                <w:lang w:val="es-ES_tradnl"/>
              </w:rPr>
              <w:t>artificial en estudio</w:t>
            </w:r>
          </w:p>
          <w:p w14:paraId="234334B8" w14:textId="77777777" w:rsidR="004F5F5B" w:rsidRDefault="004F5F5B">
            <w:pPr>
              <w:pStyle w:val="Cuerpo"/>
              <w:rPr>
                <w:rFonts w:ascii="Arial Bold"/>
                <w:lang w:val="es-ES_tradnl"/>
              </w:rPr>
            </w:pPr>
          </w:p>
          <w:p w14:paraId="539ACE11" w14:textId="664BBA00" w:rsidR="00B200C5" w:rsidRDefault="00C94A3B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Alumno(a)</w:t>
            </w:r>
            <w:r w:rsidR="00B200C5">
              <w:rPr>
                <w:rFonts w:ascii="Arial Bold"/>
                <w:lang w:val="es-ES_tradnl"/>
              </w:rPr>
              <w:t>s</w:t>
            </w:r>
            <w:r>
              <w:rPr>
                <w:rFonts w:ascii="Arial Bold"/>
                <w:lang w:val="es-ES_tradnl"/>
              </w:rPr>
              <w:t>:</w:t>
            </w:r>
          </w:p>
          <w:p w14:paraId="76658D38" w14:textId="3C56BADE" w:rsidR="00C94A3B" w:rsidRPr="006A02A4" w:rsidRDefault="00C94A3B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Grupo:</w:t>
            </w:r>
          </w:p>
        </w:tc>
      </w:tr>
      <w:tr w:rsidR="00B26254" w:rsidRPr="007A5DDF" w14:paraId="02184BF8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5D9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Instrucciones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ha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ascii="Arial"/>
                <w:b/>
                <w:lang w:val="es-ES_tradnl"/>
              </w:rPr>
              <w:t>?)</w:t>
            </w:r>
          </w:p>
        </w:tc>
      </w:tr>
      <w:tr w:rsidR="006048F8" w:rsidRPr="007A5DDF" w14:paraId="5564FCFA" w14:textId="77777777">
        <w:trPr>
          <w:trHeight w:val="2361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7393" w14:textId="561C6B04" w:rsidR="0081718B" w:rsidRPr="00A32528" w:rsidRDefault="0081718B" w:rsidP="0081718B">
            <w:pPr>
              <w:pStyle w:val="Cuerpo"/>
              <w:jc w:val="both"/>
              <w:rPr>
                <w:rFonts w:ascii="Arial" w:hAnsi="Arial"/>
                <w:b/>
                <w:color w:val="FF0000"/>
              </w:rPr>
            </w:pPr>
            <w:r w:rsidRPr="00A32528">
              <w:rPr>
                <w:rFonts w:ascii="Arial" w:hAnsi="Arial"/>
                <w:b/>
                <w:color w:val="FF0000"/>
              </w:rPr>
              <w:t>Equipo requerido: cuerpo de cámara, lente</w:t>
            </w:r>
            <w:r w:rsidR="006C2790" w:rsidRPr="00A32528">
              <w:rPr>
                <w:rFonts w:ascii="Arial" w:hAnsi="Arial"/>
                <w:b/>
                <w:color w:val="FF0000"/>
              </w:rPr>
              <w:t xml:space="preserve"> 70-200 mm, tripie, radio-controlador y equipo semiprofesional de iluminación (proporcionados por el Taller de Fotografía)</w:t>
            </w:r>
            <w:r w:rsidR="00D650CB" w:rsidRPr="00A32528">
              <w:rPr>
                <w:rFonts w:ascii="Arial" w:hAnsi="Arial"/>
                <w:b/>
                <w:color w:val="FF0000"/>
              </w:rPr>
              <w:t>.</w:t>
            </w:r>
          </w:p>
          <w:p w14:paraId="65A537CB" w14:textId="4C5E32AA" w:rsidR="00B91C32" w:rsidRPr="00A32528" w:rsidRDefault="00B91C32" w:rsidP="0081718B">
            <w:pPr>
              <w:pStyle w:val="Cuerpo"/>
              <w:jc w:val="both"/>
              <w:rPr>
                <w:rFonts w:ascii="Arial" w:hAnsi="Arial"/>
                <w:b/>
                <w:color w:val="7030A0"/>
              </w:rPr>
            </w:pPr>
            <w:r w:rsidRPr="00A32528">
              <w:rPr>
                <w:rFonts w:ascii="Arial" w:hAnsi="Arial"/>
                <w:b/>
                <w:color w:val="7030A0"/>
              </w:rPr>
              <w:t>Tiempo máximo por alumno: 30 minutos</w:t>
            </w:r>
          </w:p>
          <w:p w14:paraId="10D227B0" w14:textId="77777777" w:rsidR="0081718B" w:rsidRPr="00A32528" w:rsidRDefault="0081718B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06EF7C78" w14:textId="1D6EF76B" w:rsidR="00011F6F" w:rsidRPr="00A32528" w:rsidRDefault="00A30641" w:rsidP="006048F8">
            <w:pPr>
              <w:pStyle w:val="Cuerpo"/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>Ret</w:t>
            </w:r>
            <w:r w:rsidR="00695A12" w:rsidRPr="00A32528">
              <w:rPr>
                <w:rFonts w:ascii="Arial" w:hAnsi="Arial"/>
              </w:rPr>
              <w:t xml:space="preserve">rata a un compañero de tu equipo, </w:t>
            </w:r>
            <w:r w:rsidRPr="00A32528">
              <w:rPr>
                <w:rFonts w:ascii="Arial" w:hAnsi="Arial"/>
              </w:rPr>
              <w:t>siguiendo los ejemplos</w:t>
            </w:r>
            <w:r w:rsidR="006C6C4C" w:rsidRPr="00A32528">
              <w:rPr>
                <w:rFonts w:ascii="Arial" w:hAnsi="Arial"/>
              </w:rPr>
              <w:t xml:space="preserve"> de la  </w:t>
            </w:r>
            <w:r w:rsidR="006C6C4C" w:rsidRPr="00A32528">
              <w:rPr>
                <w:rFonts w:ascii="Arial" w:hAnsi="Arial"/>
                <w:color w:val="FF0000"/>
              </w:rPr>
              <w:t>G</w:t>
            </w:r>
            <w:r w:rsidRPr="00A32528">
              <w:rPr>
                <w:rFonts w:ascii="Arial" w:hAnsi="Arial"/>
                <w:color w:val="FF0000"/>
              </w:rPr>
              <w:t xml:space="preserve">uía </w:t>
            </w:r>
            <w:r w:rsidR="006C6C4C" w:rsidRPr="00A32528">
              <w:rPr>
                <w:rFonts w:ascii="Arial" w:hAnsi="Arial"/>
                <w:color w:val="FF0000"/>
              </w:rPr>
              <w:t>de I</w:t>
            </w:r>
            <w:r w:rsidRPr="00A32528">
              <w:rPr>
                <w:rFonts w:ascii="Arial" w:hAnsi="Arial"/>
                <w:color w:val="FF0000"/>
              </w:rPr>
              <w:t xml:space="preserve">luminación </w:t>
            </w:r>
            <w:r w:rsidR="006C6C4C" w:rsidRPr="00A32528">
              <w:rPr>
                <w:rFonts w:ascii="Arial" w:hAnsi="Arial"/>
              </w:rPr>
              <w:t>anexa y usa el plano primero en posición vertical únicamente.</w:t>
            </w:r>
            <w:r w:rsidR="00232211" w:rsidRPr="00A32528">
              <w:rPr>
                <w:rFonts w:ascii="Arial" w:hAnsi="Arial"/>
              </w:rPr>
              <w:t xml:space="preserve"> </w:t>
            </w:r>
            <w:r w:rsidR="008A1434" w:rsidRPr="00A32528">
              <w:rPr>
                <w:rFonts w:ascii="Arial" w:hAnsi="Arial"/>
              </w:rPr>
              <w:t>De la guía elige</w:t>
            </w:r>
            <w:r w:rsidR="006C6C4C" w:rsidRPr="00A32528">
              <w:rPr>
                <w:rFonts w:ascii="Arial" w:hAnsi="Arial"/>
              </w:rPr>
              <w:t xml:space="preserve"> </w:t>
            </w:r>
            <w:r w:rsidR="006D5C94" w:rsidRPr="00A32528">
              <w:rPr>
                <w:rFonts w:ascii="Arial" w:hAnsi="Arial"/>
              </w:rPr>
              <w:t>3</w:t>
            </w:r>
            <w:r w:rsidR="00232211" w:rsidRPr="00A32528">
              <w:rPr>
                <w:rFonts w:ascii="Arial" w:hAnsi="Arial"/>
              </w:rPr>
              <w:t xml:space="preserve"> ejemplos</w:t>
            </w:r>
            <w:r w:rsidR="005A16CA" w:rsidRPr="00A32528">
              <w:rPr>
                <w:rFonts w:ascii="Arial" w:hAnsi="Arial"/>
              </w:rPr>
              <w:t xml:space="preserve"> de forma de iluminación</w:t>
            </w:r>
            <w:r w:rsidR="00E35D17" w:rsidRPr="00A32528">
              <w:rPr>
                <w:rFonts w:ascii="Arial" w:hAnsi="Arial"/>
              </w:rPr>
              <w:t xml:space="preserve"> en coordinación con los integrantes de tu equipo. Ninguno de los alumnos</w:t>
            </w:r>
            <w:r w:rsidR="00D650CB" w:rsidRPr="00A32528">
              <w:rPr>
                <w:rFonts w:ascii="Arial" w:hAnsi="Arial"/>
              </w:rPr>
              <w:t xml:space="preserve"> del equipo</w:t>
            </w:r>
            <w:r w:rsidR="00E35D17" w:rsidRPr="00A32528">
              <w:rPr>
                <w:rFonts w:ascii="Arial" w:hAnsi="Arial"/>
              </w:rPr>
              <w:t xml:space="preserve"> podrá repetir</w:t>
            </w:r>
            <w:r w:rsidR="006C2790" w:rsidRPr="00A32528">
              <w:rPr>
                <w:rFonts w:ascii="Arial" w:hAnsi="Arial"/>
              </w:rPr>
              <w:t xml:space="preserve"> forma de iluminación y</w:t>
            </w:r>
            <w:r w:rsidR="00E35D17" w:rsidRPr="00A32528">
              <w:rPr>
                <w:rFonts w:ascii="Arial" w:hAnsi="Arial"/>
              </w:rPr>
              <w:t xml:space="preserve"> </w:t>
            </w:r>
            <w:r w:rsidR="006C2790" w:rsidRPr="00A32528">
              <w:rPr>
                <w:rFonts w:ascii="Arial" w:hAnsi="Arial"/>
              </w:rPr>
              <w:t xml:space="preserve">entre todos reunirán de 18 a 20 formas diferentes de iluminación. </w:t>
            </w:r>
            <w:r w:rsidR="00011F6F" w:rsidRPr="00A32528">
              <w:rPr>
                <w:rFonts w:ascii="Arial" w:hAnsi="Arial"/>
              </w:rPr>
              <w:t xml:space="preserve">Los equipos serán organizados por el instructor de </w:t>
            </w:r>
            <w:r w:rsidR="00085C01" w:rsidRPr="00A32528">
              <w:rPr>
                <w:rFonts w:ascii="Arial" w:hAnsi="Arial"/>
              </w:rPr>
              <w:t>clase y su orden de uso del estudio será sorteado en el salón de clases.</w:t>
            </w:r>
          </w:p>
          <w:p w14:paraId="2A1900D6" w14:textId="77777777" w:rsidR="00232211" w:rsidRPr="00A32528" w:rsidRDefault="00232211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3F5B52A8" w14:textId="340591CC" w:rsidR="00535A99" w:rsidRPr="00A32528" w:rsidRDefault="00154529" w:rsidP="006048F8">
            <w:pPr>
              <w:pStyle w:val="Cuerpo"/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 xml:space="preserve">Para resolver el ejercicio </w:t>
            </w:r>
            <w:r w:rsidR="00232211" w:rsidRPr="00A32528">
              <w:rPr>
                <w:rFonts w:ascii="Arial" w:hAnsi="Arial"/>
              </w:rPr>
              <w:t>usarás tu cámara fotográfica digital DSRL</w:t>
            </w:r>
            <w:r w:rsidR="00361E79" w:rsidRPr="00A32528">
              <w:rPr>
                <w:rFonts w:ascii="Arial" w:hAnsi="Arial"/>
              </w:rPr>
              <w:t xml:space="preserve"> en la función</w:t>
            </w:r>
            <w:r w:rsidR="009C4413" w:rsidRPr="00A32528">
              <w:rPr>
                <w:rFonts w:ascii="Arial" w:hAnsi="Arial"/>
              </w:rPr>
              <w:t xml:space="preserve"> e ISO</w:t>
            </w:r>
            <w:r w:rsidR="00361E79" w:rsidRPr="00A32528">
              <w:rPr>
                <w:rFonts w:ascii="Arial" w:hAnsi="Arial"/>
              </w:rPr>
              <w:t xml:space="preserve"> correspondiente</w:t>
            </w:r>
            <w:r w:rsidR="00232211" w:rsidRPr="00A32528">
              <w:rPr>
                <w:rFonts w:ascii="Arial" w:hAnsi="Arial"/>
              </w:rPr>
              <w:t>, un modelo-alumno</w:t>
            </w:r>
            <w:r w:rsidR="00361E79" w:rsidRPr="00A32528">
              <w:rPr>
                <w:rFonts w:ascii="Arial" w:hAnsi="Arial"/>
              </w:rPr>
              <w:t>(a)</w:t>
            </w:r>
            <w:r w:rsidR="00232211" w:rsidRPr="00A32528">
              <w:rPr>
                <w:rFonts w:ascii="Arial" w:hAnsi="Arial"/>
              </w:rPr>
              <w:t>, un fondo de estudio gris</w:t>
            </w:r>
            <w:r w:rsidR="00695A12" w:rsidRPr="00A32528">
              <w:rPr>
                <w:rFonts w:ascii="Arial" w:hAnsi="Arial"/>
              </w:rPr>
              <w:t>, blanco</w:t>
            </w:r>
            <w:r w:rsidR="00232211" w:rsidRPr="00A32528">
              <w:rPr>
                <w:rFonts w:ascii="Arial" w:hAnsi="Arial"/>
              </w:rPr>
              <w:t xml:space="preserve"> o de textura</w:t>
            </w:r>
            <w:r w:rsidR="00695A12" w:rsidRPr="00A32528">
              <w:rPr>
                <w:rFonts w:ascii="Arial" w:hAnsi="Arial"/>
              </w:rPr>
              <w:t xml:space="preserve"> visual</w:t>
            </w:r>
            <w:r w:rsidR="00232211" w:rsidRPr="00A32528">
              <w:rPr>
                <w:rFonts w:ascii="Arial" w:hAnsi="Arial"/>
              </w:rPr>
              <w:t>, un rebotador plateado, una o dos cajas de luz suave, un rebotador de paraguas para luz suav</w:t>
            </w:r>
            <w:r w:rsidR="00535A99" w:rsidRPr="00A32528">
              <w:rPr>
                <w:rFonts w:ascii="Arial" w:hAnsi="Arial"/>
              </w:rPr>
              <w:t>e y/o</w:t>
            </w:r>
            <w:r w:rsidR="00361E79" w:rsidRPr="00A32528">
              <w:rPr>
                <w:rFonts w:ascii="Arial" w:hAnsi="Arial"/>
              </w:rPr>
              <w:t xml:space="preserve"> luz reflejada, </w:t>
            </w:r>
            <w:r w:rsidR="00535A99" w:rsidRPr="00A32528">
              <w:rPr>
                <w:rFonts w:ascii="Arial" w:hAnsi="Arial"/>
              </w:rPr>
              <w:t xml:space="preserve">y </w:t>
            </w:r>
            <w:r w:rsidR="00361E79" w:rsidRPr="00A32528">
              <w:rPr>
                <w:rFonts w:ascii="Arial" w:hAnsi="Arial"/>
              </w:rPr>
              <w:t>cono concentr</w:t>
            </w:r>
            <w:r w:rsidR="00232211" w:rsidRPr="00A32528">
              <w:rPr>
                <w:rFonts w:ascii="Arial" w:hAnsi="Arial"/>
              </w:rPr>
              <w:t>ador de luz.</w:t>
            </w:r>
            <w:r w:rsidR="00361E79" w:rsidRPr="00A32528">
              <w:rPr>
                <w:rFonts w:ascii="Arial" w:hAnsi="Arial"/>
              </w:rPr>
              <w:t xml:space="preserve"> </w:t>
            </w:r>
            <w:r w:rsidR="00695A12" w:rsidRPr="00A32528">
              <w:rPr>
                <w:rFonts w:ascii="Arial" w:hAnsi="Arial"/>
              </w:rPr>
              <w:t xml:space="preserve">Coloca la velocidad en el número de sincronía correspondiente. </w:t>
            </w:r>
          </w:p>
          <w:p w14:paraId="75C9650D" w14:textId="77777777" w:rsidR="00535A99" w:rsidRPr="00A32528" w:rsidRDefault="00535A99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258AA0BD" w14:textId="66F9E4E1" w:rsidR="00232211" w:rsidRPr="00A32528" w:rsidRDefault="00361E79" w:rsidP="006048F8">
            <w:pPr>
              <w:pStyle w:val="Cuerpo"/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>El equipo se te proporcionará en la recepción del taller donde revisarás que todas las partes estén en perfecta condición física</w:t>
            </w:r>
            <w:r w:rsidR="00535A99" w:rsidRPr="00A32528">
              <w:rPr>
                <w:rFonts w:ascii="Arial" w:hAnsi="Arial"/>
              </w:rPr>
              <w:t xml:space="preserve"> cuando lo recibas del personal del Taller de Fotografía</w:t>
            </w:r>
            <w:r w:rsidRPr="00A32528">
              <w:rPr>
                <w:rFonts w:ascii="Arial" w:hAnsi="Arial"/>
              </w:rPr>
              <w:t>. Los devolverás de la misma forma</w:t>
            </w:r>
            <w:r w:rsidR="00535A99" w:rsidRPr="00A32528">
              <w:rPr>
                <w:rFonts w:ascii="Arial" w:hAnsi="Arial"/>
              </w:rPr>
              <w:t>,</w:t>
            </w:r>
            <w:r w:rsidRPr="00A32528">
              <w:rPr>
                <w:rFonts w:ascii="Arial" w:hAnsi="Arial"/>
              </w:rPr>
              <w:t xml:space="preserve"> demostrando </w:t>
            </w:r>
            <w:r w:rsidR="006E1ABC" w:rsidRPr="00A32528">
              <w:rPr>
                <w:rFonts w:ascii="Arial" w:hAnsi="Arial"/>
              </w:rPr>
              <w:t xml:space="preserve">a los becarios </w:t>
            </w:r>
            <w:r w:rsidRPr="00A32528">
              <w:rPr>
                <w:rFonts w:ascii="Arial" w:hAnsi="Arial"/>
              </w:rPr>
              <w:t>que está</w:t>
            </w:r>
            <w:r w:rsidR="006E1ABC" w:rsidRPr="00A32528">
              <w:rPr>
                <w:rFonts w:ascii="Arial" w:hAnsi="Arial"/>
              </w:rPr>
              <w:t xml:space="preserve"> completo el equipo dentro de la caja portátil. </w:t>
            </w:r>
            <w:r w:rsidRPr="00A32528">
              <w:rPr>
                <w:rFonts w:ascii="Arial" w:hAnsi="Arial"/>
              </w:rPr>
              <w:t xml:space="preserve"> </w:t>
            </w:r>
          </w:p>
          <w:p w14:paraId="48979298" w14:textId="77777777" w:rsidR="00067A55" w:rsidRPr="00A32528" w:rsidRDefault="00067A55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79DFBD7D" w14:textId="32FED62C" w:rsidR="00067A55" w:rsidRPr="00A32528" w:rsidRDefault="00067A55" w:rsidP="006048F8">
            <w:pPr>
              <w:pStyle w:val="Cuerpo"/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  <w:b/>
                <w:color w:val="FF0000"/>
              </w:rPr>
              <w:t>El/la retratado(a) no deberá estar maquillado</w:t>
            </w:r>
            <w:r w:rsidR="00695A12" w:rsidRPr="00A32528">
              <w:rPr>
                <w:rFonts w:ascii="Arial" w:hAnsi="Arial"/>
                <w:b/>
                <w:color w:val="FF0000"/>
              </w:rPr>
              <w:t>(a)</w:t>
            </w:r>
            <w:r w:rsidRPr="00A32528">
              <w:rPr>
                <w:rFonts w:ascii="Arial" w:hAnsi="Arial"/>
                <w:b/>
                <w:color w:val="FF0000"/>
              </w:rPr>
              <w:t>,</w:t>
            </w:r>
            <w:r w:rsidRPr="00A32528">
              <w:rPr>
                <w:rFonts w:ascii="Arial" w:hAnsi="Arial"/>
                <w:color w:val="FF0000"/>
              </w:rPr>
              <w:t xml:space="preserve"> </w:t>
            </w:r>
            <w:r w:rsidRPr="00A32528">
              <w:rPr>
                <w:rFonts w:ascii="Arial" w:hAnsi="Arial"/>
              </w:rPr>
              <w:t>sólo un poco de polvo natural para evitar exceso de brillo y peinado de forma natural. No joyas, cadenas, aretes</w:t>
            </w:r>
            <w:r w:rsidR="00535A99" w:rsidRPr="00A32528">
              <w:rPr>
                <w:rFonts w:ascii="Arial" w:hAnsi="Arial"/>
              </w:rPr>
              <w:t>, pein</w:t>
            </w:r>
            <w:r w:rsidR="006E1ABC" w:rsidRPr="00A32528">
              <w:rPr>
                <w:rFonts w:ascii="Arial" w:hAnsi="Arial"/>
              </w:rPr>
              <w:t>etas o goma de mascar.</w:t>
            </w:r>
            <w:r w:rsidR="00695A12" w:rsidRPr="00A32528">
              <w:rPr>
                <w:rFonts w:ascii="Arial" w:hAnsi="Arial"/>
              </w:rPr>
              <w:t xml:space="preserve"> Nada de poses de modelos.</w:t>
            </w:r>
            <w:r w:rsidR="006E1ABC" w:rsidRPr="00A32528">
              <w:rPr>
                <w:rFonts w:ascii="Arial" w:hAnsi="Arial"/>
              </w:rPr>
              <w:t xml:space="preserve"> Quien</w:t>
            </w:r>
            <w:r w:rsidR="00535A99" w:rsidRPr="00A32528">
              <w:rPr>
                <w:rFonts w:ascii="Arial" w:hAnsi="Arial"/>
              </w:rPr>
              <w:t xml:space="preserve"> tome el retrato deberá de usar sus lentes graduados. </w:t>
            </w:r>
          </w:p>
          <w:p w14:paraId="756B2FD2" w14:textId="6EFC8573" w:rsidR="006C516C" w:rsidRDefault="006C516C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6898906D" w14:textId="3FE984FB" w:rsidR="00A32528" w:rsidRDefault="00A3252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7C9F73C9" w14:textId="0C29E7B9" w:rsidR="00A32528" w:rsidRDefault="00A3252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3EAB67DE" w14:textId="50BC8A50" w:rsidR="00A32528" w:rsidRDefault="00A3252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6C12F0A8" w14:textId="2DA755D1" w:rsidR="00A32528" w:rsidRDefault="00A3252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07940547" w14:textId="77777777" w:rsidR="00A32528" w:rsidRPr="00A32528" w:rsidRDefault="00A3252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76B8E0B0" w14:textId="02E3EB5D" w:rsidR="006C516C" w:rsidRPr="00A32528" w:rsidRDefault="006C516C" w:rsidP="006048F8">
            <w:pPr>
              <w:pStyle w:val="Cuerpo"/>
              <w:jc w:val="both"/>
              <w:rPr>
                <w:rFonts w:ascii="Arial" w:hAnsi="Arial"/>
                <w:b/>
                <w:bCs/>
              </w:rPr>
            </w:pPr>
            <w:r w:rsidRPr="00A32528">
              <w:rPr>
                <w:rFonts w:ascii="Arial" w:hAnsi="Arial"/>
                <w:b/>
                <w:bCs/>
              </w:rPr>
              <w:lastRenderedPageBreak/>
              <w:t>Secuencia en la producción del retrato:</w:t>
            </w:r>
          </w:p>
          <w:p w14:paraId="69435817" w14:textId="78F95435" w:rsidR="006C516C" w:rsidRPr="00A32528" w:rsidRDefault="006C516C" w:rsidP="006C516C">
            <w:pPr>
              <w:pStyle w:val="Cuerpo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 xml:space="preserve">Elige las lámparas </w:t>
            </w:r>
            <w:r w:rsidR="00441F5A" w:rsidRPr="00A32528">
              <w:rPr>
                <w:rFonts w:ascii="Arial" w:hAnsi="Arial"/>
              </w:rPr>
              <w:t>adecuadas</w:t>
            </w:r>
            <w:r w:rsidRPr="00A32528">
              <w:rPr>
                <w:rFonts w:ascii="Arial" w:hAnsi="Arial"/>
              </w:rPr>
              <w:t xml:space="preserve"> y ubícalas en la posición correcta de acuerdo a los ejemplos elegidos de la guía de iluminación.</w:t>
            </w:r>
            <w:r w:rsidR="00631C81" w:rsidRPr="00A32528">
              <w:rPr>
                <w:rFonts w:ascii="Arial" w:hAnsi="Arial"/>
              </w:rPr>
              <w:t xml:space="preserve"> Instala el receptor del equipo de radio frecuencia.</w:t>
            </w:r>
          </w:p>
          <w:p w14:paraId="2FDF2A83" w14:textId="18DFA5C5" w:rsidR="006C516C" w:rsidRPr="00A32528" w:rsidRDefault="006C516C" w:rsidP="006C516C">
            <w:pPr>
              <w:pStyle w:val="Cuerpo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 xml:space="preserve">Coloca tu cámara fotográfica en el tripie. Activa las funciones </w:t>
            </w:r>
            <w:r w:rsidR="00631C81" w:rsidRPr="00A32528">
              <w:rPr>
                <w:rFonts w:ascii="Arial" w:hAnsi="Arial"/>
              </w:rPr>
              <w:t xml:space="preserve">exactas </w:t>
            </w:r>
            <w:r w:rsidRPr="00A32528">
              <w:rPr>
                <w:rFonts w:ascii="Arial" w:hAnsi="Arial"/>
              </w:rPr>
              <w:t xml:space="preserve">de ISO, velocidad de sincronía, formato de archivo, </w:t>
            </w:r>
            <w:r w:rsidR="00631C81" w:rsidRPr="00A32528">
              <w:rPr>
                <w:rFonts w:ascii="Arial" w:hAnsi="Arial"/>
              </w:rPr>
              <w:t>distancia focal para el plano primero, y limpia el lente. Instala el emisor del equipo de radio frecuencia y has disparos de prueba para comprobar que los focos funcionan.</w:t>
            </w:r>
          </w:p>
          <w:p w14:paraId="23D50242" w14:textId="37BA6874" w:rsidR="00631C81" w:rsidRPr="00A32528" w:rsidRDefault="00631C81" w:rsidP="006C516C">
            <w:pPr>
              <w:pStyle w:val="Cuerpo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 xml:space="preserve">Sienta a tu modelo verificando que tenga el cabello </w:t>
            </w:r>
            <w:r w:rsidR="00780B87" w:rsidRPr="00A32528">
              <w:rPr>
                <w:rFonts w:ascii="Arial" w:hAnsi="Arial"/>
              </w:rPr>
              <w:t xml:space="preserve">y la ropa </w:t>
            </w:r>
            <w:r w:rsidRPr="00A32528">
              <w:rPr>
                <w:rFonts w:ascii="Arial" w:hAnsi="Arial"/>
              </w:rPr>
              <w:t xml:space="preserve">en la forma </w:t>
            </w:r>
            <w:r w:rsidR="00780B87" w:rsidRPr="00A32528">
              <w:rPr>
                <w:rFonts w:ascii="Arial" w:hAnsi="Arial"/>
              </w:rPr>
              <w:t xml:space="preserve">y color indicados, respectiamente. Acomoda hombros, cuello, cara y dirección de ojos de acuerdo a la forma de iluminación de la guía entregada para conseguir sombras, degradados y dirección de luz </w:t>
            </w:r>
          </w:p>
          <w:p w14:paraId="05460B8D" w14:textId="41E7A6F3" w:rsidR="00780B87" w:rsidRPr="00A32528" w:rsidRDefault="00441F5A" w:rsidP="006C516C">
            <w:pPr>
              <w:pStyle w:val="Cuerpo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 xml:space="preserve">Produce al menos  15 versiones de cada forma de iluminación (no uses la modalidad de disparos continuos). Presenta los resultados a tu instructor </w:t>
            </w:r>
            <w:r w:rsidR="00A32528" w:rsidRPr="00A32528">
              <w:rPr>
                <w:rFonts w:ascii="Arial" w:hAnsi="Arial"/>
              </w:rPr>
              <w:t xml:space="preserve">en tu memoria SD </w:t>
            </w:r>
            <w:r w:rsidRPr="00A32528">
              <w:rPr>
                <w:rFonts w:ascii="Arial" w:hAnsi="Arial"/>
              </w:rPr>
              <w:t>para que entre ambos revisen los detalles de sombras, degradados y dirección de luz correctos.</w:t>
            </w:r>
          </w:p>
          <w:p w14:paraId="6A659678" w14:textId="77777777" w:rsidR="00D2576F" w:rsidRPr="00A32528" w:rsidRDefault="00D2576F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31C87F86" w14:textId="11A49083" w:rsidR="00695A12" w:rsidRPr="00A32528" w:rsidRDefault="00535A99" w:rsidP="00361E79">
            <w:pPr>
              <w:pStyle w:val="Cuerpo"/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>Finalmente, i</w:t>
            </w:r>
            <w:r w:rsidR="00D2576F" w:rsidRPr="00A32528">
              <w:rPr>
                <w:rFonts w:ascii="Arial" w:hAnsi="Arial"/>
              </w:rPr>
              <w:t xml:space="preserve">mprime tus fotografías en formato </w:t>
            </w:r>
            <w:r w:rsidR="00865019" w:rsidRPr="00A32528">
              <w:rPr>
                <w:rFonts w:ascii="Arial" w:hAnsi="Arial"/>
              </w:rPr>
              <w:t>5x7</w:t>
            </w:r>
            <w:r w:rsidR="00D2576F" w:rsidRPr="00A32528">
              <w:rPr>
                <w:rFonts w:ascii="Arial" w:hAnsi="Arial"/>
              </w:rPr>
              <w:t xml:space="preserve"> pulgadas, indica </w:t>
            </w:r>
            <w:r w:rsidR="00416912" w:rsidRPr="00A32528">
              <w:rPr>
                <w:rFonts w:ascii="Arial" w:hAnsi="Arial"/>
              </w:rPr>
              <w:t xml:space="preserve">por escrito </w:t>
            </w:r>
            <w:r w:rsidR="006E1ABC" w:rsidRPr="00A32528">
              <w:rPr>
                <w:rFonts w:ascii="Arial" w:hAnsi="Arial"/>
              </w:rPr>
              <w:t>el t</w:t>
            </w:r>
            <w:r w:rsidR="00361E79" w:rsidRPr="00A32528">
              <w:rPr>
                <w:rFonts w:ascii="Arial" w:hAnsi="Arial"/>
              </w:rPr>
              <w:t>ipo de Iluminación para cada retrato</w:t>
            </w:r>
            <w:r w:rsidR="00416912" w:rsidRPr="00A32528">
              <w:rPr>
                <w:rFonts w:ascii="Arial" w:hAnsi="Arial"/>
              </w:rPr>
              <w:t xml:space="preserve"> en las fotos</w:t>
            </w:r>
            <w:r w:rsidRPr="00A32528">
              <w:rPr>
                <w:rFonts w:ascii="Arial" w:hAnsi="Arial"/>
              </w:rPr>
              <w:t>, función de cámara e ISO</w:t>
            </w:r>
            <w:r w:rsidR="00D2576F" w:rsidRPr="00A32528">
              <w:rPr>
                <w:rFonts w:ascii="Arial" w:hAnsi="Arial"/>
              </w:rPr>
              <w:t xml:space="preserve"> y participa en la actividad que organizará tu instructor. </w:t>
            </w:r>
          </w:p>
          <w:p w14:paraId="3540FC82" w14:textId="77777777" w:rsidR="00695A12" w:rsidRPr="00A32528" w:rsidRDefault="00695A12" w:rsidP="00361E79">
            <w:pPr>
              <w:pStyle w:val="Cuerpo"/>
              <w:jc w:val="both"/>
              <w:rPr>
                <w:rFonts w:ascii="Arial" w:hAnsi="Arial"/>
              </w:rPr>
            </w:pPr>
          </w:p>
          <w:p w14:paraId="7FCBE3DC" w14:textId="77777777" w:rsidR="00D2576F" w:rsidRPr="00A32528" w:rsidRDefault="00695A12" w:rsidP="00361E79">
            <w:pPr>
              <w:pStyle w:val="Cuerpo"/>
              <w:jc w:val="both"/>
              <w:rPr>
                <w:rFonts w:ascii="Arial" w:hAnsi="Arial"/>
              </w:rPr>
            </w:pPr>
            <w:r w:rsidRPr="00A32528">
              <w:rPr>
                <w:rFonts w:ascii="Arial" w:hAnsi="Arial"/>
              </w:rPr>
              <w:t>Recuerda que es un ejercicio de luz artificial, no una sesión de retrato para una modelo internaciona comercial.</w:t>
            </w:r>
          </w:p>
          <w:p w14:paraId="3AF7F454" w14:textId="73D10886" w:rsidR="00050F73" w:rsidRPr="00A32528" w:rsidRDefault="00050F73" w:rsidP="00361E79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B26254" w:rsidRPr="007A5DDF" w14:paraId="63666479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A187" w14:textId="77777777" w:rsidR="00B26254" w:rsidRPr="00A32528" w:rsidRDefault="00B20693">
            <w:pPr>
              <w:pStyle w:val="Cuerpo"/>
              <w:rPr>
                <w:b/>
              </w:rPr>
            </w:pPr>
            <w:r w:rsidRPr="00A32528">
              <w:rPr>
                <w:rFonts w:ascii="Arial"/>
                <w:b/>
                <w:lang w:val="es-ES_tradnl"/>
              </w:rPr>
              <w:lastRenderedPageBreak/>
              <w:t>Competencia (</w:t>
            </w:r>
            <w:r w:rsidRPr="00A32528">
              <w:rPr>
                <w:rFonts w:hAnsi="Arial"/>
                <w:b/>
                <w:lang w:val="es-ES_tradnl"/>
              </w:rPr>
              <w:t>¿</w:t>
            </w:r>
            <w:r w:rsidRPr="00A32528">
              <w:rPr>
                <w:rFonts w:ascii="Arial"/>
                <w:b/>
                <w:lang w:val="es-ES_tradnl"/>
              </w:rPr>
              <w:t>Qu</w:t>
            </w:r>
            <w:r w:rsidRPr="00A32528">
              <w:rPr>
                <w:rFonts w:hAnsi="Arial"/>
                <w:b/>
                <w:lang w:val="es-ES_tradnl"/>
              </w:rPr>
              <w:t>é</w:t>
            </w:r>
            <w:r w:rsidRPr="00A32528">
              <w:rPr>
                <w:rFonts w:hAnsi="Arial"/>
                <w:b/>
                <w:lang w:val="es-ES_tradnl"/>
              </w:rPr>
              <w:t xml:space="preserve"> </w:t>
            </w:r>
            <w:r w:rsidRPr="00A32528">
              <w:rPr>
                <w:rFonts w:ascii="Arial"/>
                <w:b/>
                <w:lang w:val="es-ES_tradnl"/>
              </w:rPr>
              <w:t>aprender</w:t>
            </w:r>
            <w:r w:rsidRPr="00A32528">
              <w:rPr>
                <w:rFonts w:hAnsi="Arial"/>
                <w:b/>
                <w:lang w:val="es-ES_tradnl"/>
              </w:rPr>
              <w:t>é</w:t>
            </w:r>
            <w:r w:rsidRPr="00A3252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B26254" w:rsidRPr="007A5DDF" w14:paraId="52004794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1C99" w14:textId="77777777" w:rsidR="00361E79" w:rsidRDefault="00B20693" w:rsidP="00D650CB">
            <w:pPr>
              <w:pStyle w:val="Cuerpo"/>
              <w:jc w:val="both"/>
              <w:rPr>
                <w:rFonts w:ascii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Manipular las funciones de la c</w:t>
            </w:r>
            <w:r w:rsidRPr="007A5DDF">
              <w:rPr>
                <w:rFonts w:hAnsi="Arial"/>
                <w:lang w:val="es-ES_tradnl"/>
              </w:rPr>
              <w:t>á</w:t>
            </w:r>
            <w:r w:rsidRPr="007A5DDF">
              <w:rPr>
                <w:rFonts w:ascii="Arial"/>
                <w:lang w:val="es-ES_tradnl"/>
              </w:rPr>
              <w:t>mara fotogr</w:t>
            </w:r>
            <w:r w:rsidRPr="007A5DDF">
              <w:rPr>
                <w:rFonts w:hAnsi="Arial"/>
                <w:lang w:val="es-ES_tradnl"/>
              </w:rPr>
              <w:t>á</w:t>
            </w:r>
            <w:r w:rsidRPr="007A5DDF">
              <w:rPr>
                <w:rFonts w:ascii="Arial"/>
                <w:lang w:val="es-ES_tradnl"/>
              </w:rPr>
              <w:t xml:space="preserve">fica </w:t>
            </w:r>
            <w:r w:rsidR="00EB3FD9">
              <w:rPr>
                <w:rFonts w:ascii="Arial"/>
                <w:lang w:val="es-ES_tradnl"/>
              </w:rPr>
              <w:t xml:space="preserve">digital en el </w:t>
            </w:r>
            <w:r w:rsidR="00EB3FD9">
              <w:rPr>
                <w:rFonts w:ascii="Arial"/>
                <w:lang w:val="es-ES_tradnl"/>
              </w:rPr>
              <w:t>á</w:t>
            </w:r>
            <w:r w:rsidR="00D2576F">
              <w:rPr>
                <w:rFonts w:ascii="Arial"/>
                <w:lang w:val="es-ES_tradnl"/>
              </w:rPr>
              <w:t>rea del retrato</w:t>
            </w:r>
            <w:r w:rsidR="00EB3FD9">
              <w:rPr>
                <w:rFonts w:ascii="Arial"/>
                <w:lang w:val="es-ES_tradnl"/>
              </w:rPr>
              <w:t xml:space="preserve"> </w:t>
            </w:r>
            <w:r w:rsidRPr="007A5DDF">
              <w:rPr>
                <w:rFonts w:ascii="Arial"/>
                <w:lang w:val="es-ES_tradnl"/>
              </w:rPr>
              <w:t>para un control correcto d</w:t>
            </w:r>
            <w:r w:rsidR="00361E79">
              <w:rPr>
                <w:rFonts w:ascii="Arial"/>
                <w:lang w:val="es-ES_tradnl"/>
              </w:rPr>
              <w:t>e la luz artificial</w:t>
            </w:r>
            <w:r w:rsidR="00D2576F">
              <w:rPr>
                <w:rFonts w:ascii="Arial"/>
                <w:lang w:val="es-ES_tradnl"/>
              </w:rPr>
              <w:t xml:space="preserve"> reflejada</w:t>
            </w:r>
            <w:r w:rsidRPr="007A5DDF">
              <w:rPr>
                <w:rFonts w:ascii="Arial"/>
                <w:lang w:val="es-ES_tradnl"/>
              </w:rPr>
              <w:t>.</w:t>
            </w:r>
          </w:p>
          <w:p w14:paraId="6A296B25" w14:textId="45168D9A" w:rsidR="006D5C94" w:rsidRPr="00695A12" w:rsidRDefault="006D5C94" w:rsidP="00D650CB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</w:tc>
      </w:tr>
      <w:tr w:rsidR="00B26254" w:rsidRPr="007A5DDF" w14:paraId="38458498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CA23" w14:textId="60E53904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Evidencia del desempe</w:t>
            </w:r>
            <w:r w:rsidRPr="00C94A3B">
              <w:rPr>
                <w:rFonts w:hAnsi="Arial"/>
                <w:b/>
                <w:lang w:val="es-ES_tradnl"/>
              </w:rPr>
              <w:t>ñ</w:t>
            </w:r>
            <w:r w:rsidRPr="00C94A3B">
              <w:rPr>
                <w:rFonts w:ascii="Arial"/>
                <w:b/>
                <w:lang w:val="es-ES_tradnl"/>
              </w:rPr>
              <w:t>o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produci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para evaluaci</w:t>
            </w:r>
            <w:r w:rsidRPr="00C94A3B">
              <w:rPr>
                <w:rFonts w:hAnsi="Arial"/>
                <w:b/>
                <w:lang w:val="es-ES_tradnl"/>
              </w:rPr>
              <w:t>ó</w:t>
            </w:r>
            <w:r w:rsidRPr="00C94A3B">
              <w:rPr>
                <w:rFonts w:ascii="Arial"/>
                <w:b/>
                <w:lang w:val="es-ES_tradnl"/>
              </w:rPr>
              <w:t>n?</w:t>
            </w:r>
            <w:r w:rsidR="00C94A3B" w:rsidRPr="00C94A3B">
              <w:rPr>
                <w:rFonts w:ascii="Arial"/>
                <w:b/>
                <w:lang w:val="es-ES_tradnl"/>
              </w:rPr>
              <w:t>)</w:t>
            </w:r>
          </w:p>
        </w:tc>
      </w:tr>
      <w:tr w:rsidR="00B26254" w:rsidRPr="007A5DDF" w14:paraId="0A89F570" w14:textId="77777777">
        <w:trPr>
          <w:trHeight w:val="112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DCC0" w14:textId="59A919C0" w:rsidR="00050F73" w:rsidRPr="00AF4D23" w:rsidRDefault="00C92D45" w:rsidP="00050F73">
            <w:pPr>
              <w:pStyle w:val="Cuerpo"/>
              <w:numPr>
                <w:ilvl w:val="0"/>
                <w:numId w:val="2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Carpeta con e</w:t>
            </w:r>
            <w:r w:rsidR="009375B6">
              <w:rPr>
                <w:rFonts w:ascii="Arial"/>
                <w:lang w:val="es-ES_tradnl"/>
              </w:rPr>
              <w:t>jercicios y pr</w:t>
            </w:r>
            <w:r w:rsidR="009375B6"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cticas acumuladas.</w:t>
            </w:r>
          </w:p>
          <w:p w14:paraId="09A4DED8" w14:textId="7FD3D969" w:rsidR="00050F73" w:rsidRDefault="00050F73" w:rsidP="004C7F39">
            <w:pPr>
              <w:pStyle w:val="Cuerpo"/>
              <w:numPr>
                <w:ilvl w:val="0"/>
                <w:numId w:val="2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otograf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>as:</w:t>
            </w:r>
          </w:p>
          <w:p w14:paraId="434765D7" w14:textId="0C5ED1E1" w:rsidR="00EC7F1E" w:rsidRDefault="009375B6" w:rsidP="00EC7F1E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Hoja de instrucciones con las f</w:t>
            </w:r>
            <w:r w:rsidR="00D2576F">
              <w:rPr>
                <w:rFonts w:ascii="Arial"/>
                <w:lang w:val="es-ES_tradnl"/>
              </w:rPr>
              <w:t>otograf</w:t>
            </w:r>
            <w:r w:rsidR="00D2576F">
              <w:rPr>
                <w:rFonts w:ascii="Arial"/>
                <w:lang w:val="es-ES_tradnl"/>
              </w:rPr>
              <w:t>í</w:t>
            </w:r>
            <w:r w:rsidR="00D2576F">
              <w:rPr>
                <w:rFonts w:ascii="Arial"/>
                <w:lang w:val="es-ES_tradnl"/>
              </w:rPr>
              <w:t xml:space="preserve">as impresas en formato </w:t>
            </w:r>
            <w:r w:rsidR="00865019">
              <w:rPr>
                <w:rFonts w:ascii="Arial"/>
                <w:lang w:val="es-ES_tradnl"/>
              </w:rPr>
              <w:t>5x7</w:t>
            </w:r>
            <w:r w:rsidR="00D2576F">
              <w:rPr>
                <w:rFonts w:ascii="Arial"/>
                <w:lang w:val="es-ES_tradnl"/>
              </w:rPr>
              <w:t xml:space="preserve"> pulgadas organizadas en su porta fotograf</w:t>
            </w:r>
            <w:r w:rsidR="00D2576F">
              <w:rPr>
                <w:rFonts w:ascii="Arial"/>
                <w:lang w:val="es-ES_tradnl"/>
              </w:rPr>
              <w:t>í</w:t>
            </w:r>
            <w:r w:rsidR="00D2576F">
              <w:rPr>
                <w:rFonts w:ascii="Arial"/>
                <w:lang w:val="es-ES_tradnl"/>
              </w:rPr>
              <w:t>as.</w:t>
            </w:r>
          </w:p>
          <w:p w14:paraId="79A865B6" w14:textId="7A391686" w:rsidR="009375B6" w:rsidRDefault="009375B6" w:rsidP="004C7F39">
            <w:pPr>
              <w:pStyle w:val="Cuerpo"/>
              <w:numPr>
                <w:ilvl w:val="0"/>
                <w:numId w:val="2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otograf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>as etiquetadas y tabla completa.</w:t>
            </w:r>
          </w:p>
          <w:p w14:paraId="5DFC9A00" w14:textId="716077F0" w:rsidR="00227310" w:rsidRPr="00A32528" w:rsidRDefault="00DB5027" w:rsidP="00124776">
            <w:pPr>
              <w:pStyle w:val="Cuerpo"/>
              <w:numPr>
                <w:ilvl w:val="0"/>
                <w:numId w:val="2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Colabora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en la actividad en equipo de produc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de retratos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D0F8" w14:textId="1EF77238" w:rsidR="004C7F39" w:rsidRDefault="009375B6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1: 5</w:t>
            </w:r>
            <w:r w:rsidR="004C7F39">
              <w:rPr>
                <w:rFonts w:ascii="Arial Bold"/>
                <w:lang w:val="es-ES_tradnl"/>
              </w:rPr>
              <w:t xml:space="preserve"> puntos</w:t>
            </w:r>
          </w:p>
          <w:p w14:paraId="376B1271" w14:textId="77777777" w:rsidR="009375B6" w:rsidRDefault="009375B6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02C4F4B9" w14:textId="77777777" w:rsidR="009375B6" w:rsidRDefault="009375B6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7B22023F" w14:textId="3375D13A" w:rsidR="009375B6" w:rsidRDefault="00BD6D9A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2: 5</w:t>
            </w:r>
            <w:r w:rsidR="009375B6">
              <w:rPr>
                <w:rFonts w:ascii="Arial Bold"/>
                <w:lang w:val="es-ES_tradnl"/>
              </w:rPr>
              <w:t>0 puntos</w:t>
            </w:r>
          </w:p>
          <w:p w14:paraId="21AF5511" w14:textId="77777777" w:rsidR="009375B6" w:rsidRDefault="009375B6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5E5F22BF" w14:textId="77777777" w:rsidR="009375B6" w:rsidRDefault="009375B6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58ED0FEF" w14:textId="77777777" w:rsidR="009375B6" w:rsidRDefault="009375B6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62BD168F" w14:textId="73339B02" w:rsidR="009375B6" w:rsidRDefault="00BD6D9A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3: 2</w:t>
            </w:r>
            <w:r w:rsidR="009375B6">
              <w:rPr>
                <w:rFonts w:ascii="Arial Bold"/>
                <w:lang w:val="es-ES_tradnl"/>
              </w:rPr>
              <w:t>0 puntos</w:t>
            </w:r>
          </w:p>
          <w:p w14:paraId="19891C8B" w14:textId="77777777" w:rsidR="009375B6" w:rsidRDefault="009375B6" w:rsidP="00124776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74D2ABAF" w14:textId="1EFEFE36" w:rsidR="004C7F39" w:rsidRDefault="009375B6" w:rsidP="00124776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4: 25 puntos</w:t>
            </w:r>
          </w:p>
          <w:p w14:paraId="3C18CD60" w14:textId="77777777" w:rsidR="009375B6" w:rsidRDefault="009375B6" w:rsidP="004C7F39">
            <w:pPr>
              <w:pStyle w:val="Cuerpo"/>
              <w:rPr>
                <w:rFonts w:ascii="Arial Bold"/>
                <w:lang w:val="es-ES_tradnl"/>
              </w:rPr>
            </w:pPr>
          </w:p>
          <w:p w14:paraId="3EACE996" w14:textId="3C86864F" w:rsidR="00B26254" w:rsidRPr="006A02A4" w:rsidRDefault="00B20693" w:rsidP="004C7F39">
            <w:pPr>
              <w:pStyle w:val="Cuerpo"/>
              <w:rPr>
                <w:b/>
              </w:rPr>
            </w:pPr>
            <w:r w:rsidRPr="006A02A4">
              <w:rPr>
                <w:rFonts w:ascii="Arial Bold"/>
                <w:b/>
                <w:lang w:val="es-ES_tradnl"/>
              </w:rPr>
              <w:t>Valor m</w:t>
            </w:r>
            <w:r w:rsidRPr="006A02A4">
              <w:rPr>
                <w:rFonts w:hAnsi="Arial Bold"/>
                <w:b/>
                <w:lang w:val="es-ES_tradnl"/>
              </w:rPr>
              <w:t>á</w:t>
            </w:r>
            <w:r w:rsidRPr="006A02A4">
              <w:rPr>
                <w:rFonts w:ascii="Arial Bold"/>
                <w:b/>
                <w:lang w:val="es-ES_tradnl"/>
              </w:rPr>
              <w:t xml:space="preserve">ximo: </w:t>
            </w:r>
            <w:r w:rsidR="004C7F39" w:rsidRPr="006A02A4">
              <w:rPr>
                <w:rFonts w:ascii="Arial Bold"/>
                <w:b/>
                <w:lang w:val="es-ES_tradnl"/>
              </w:rPr>
              <w:t>100 puntos.</w:t>
            </w:r>
          </w:p>
        </w:tc>
      </w:tr>
      <w:tr w:rsidR="00B26254" w:rsidRPr="007A5DDF" w14:paraId="425A8F4C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8A46" w14:textId="0C169D63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lastRenderedPageBreak/>
              <w:t>Fecha y horario de entrega l</w:t>
            </w:r>
            <w:r w:rsidRPr="00C94A3B">
              <w:rPr>
                <w:rFonts w:hAnsi="Arial"/>
                <w:b/>
                <w:lang w:val="es-ES_tradnl"/>
              </w:rPr>
              <w:t>í</w:t>
            </w:r>
            <w:r w:rsidRPr="00C94A3B">
              <w:rPr>
                <w:rFonts w:ascii="Arial"/>
                <w:b/>
                <w:lang w:val="es-ES_tradnl"/>
              </w:rPr>
              <w:t>mites.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Cuando lo entrego?)</w:t>
            </w:r>
          </w:p>
        </w:tc>
      </w:tr>
      <w:tr w:rsidR="00B26254" w:rsidRPr="007A5DDF" w14:paraId="32BE50E8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484A" w14:textId="53A3EB4B" w:rsidR="00441ADC" w:rsidRDefault="002D1E31" w:rsidP="00124776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visa el calendario de actividades de la clase.</w:t>
            </w:r>
          </w:p>
          <w:p w14:paraId="273837B8" w14:textId="2E0F14F8" w:rsidR="008C3B85" w:rsidRPr="008C3B85" w:rsidRDefault="008C3B85" w:rsidP="00124776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B26254" w:rsidRPr="007A5DDF" w14:paraId="12D36985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9D90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Elaboraci</w:t>
            </w:r>
            <w:r w:rsidRPr="00C94A3B">
              <w:rPr>
                <w:rFonts w:hAnsi="Arial"/>
                <w:b/>
                <w:lang w:val="es-ES_tradnl"/>
              </w:rPr>
              <w:t>ó</w:t>
            </w:r>
            <w:r w:rsidRPr="00C94A3B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B26254" w14:paraId="1A490276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BC60" w14:textId="77777777" w:rsidR="00B26254" w:rsidRPr="007A5DDF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Mtro Pablo F. Guadiana Lozano</w:t>
            </w:r>
          </w:p>
          <w:p w14:paraId="6432A333" w14:textId="77777777" w:rsidR="00227310" w:rsidRDefault="00B31A5F" w:rsidP="00B31A5F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Octubre</w:t>
            </w:r>
            <w:r w:rsidR="008C3B85">
              <w:rPr>
                <w:rFonts w:ascii="Arial"/>
                <w:lang w:val="es-ES_tradnl"/>
              </w:rPr>
              <w:t xml:space="preserve"> de 2015</w:t>
            </w:r>
          </w:p>
          <w:p w14:paraId="7FDE9D64" w14:textId="1005AEB0" w:rsidR="00416912" w:rsidRPr="00F66D95" w:rsidRDefault="00BD6D9A" w:rsidP="00B31A5F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Actualizado: </w:t>
            </w:r>
            <w:r w:rsidR="006D5C94">
              <w:rPr>
                <w:rFonts w:ascii="Arial"/>
                <w:lang w:val="es-ES_tradnl"/>
              </w:rPr>
              <w:t>enero 2020</w:t>
            </w:r>
            <w:r w:rsidR="00416912">
              <w:rPr>
                <w:rFonts w:ascii="Arial"/>
                <w:lang w:val="es-ES_tradnl"/>
              </w:rPr>
              <w:t>.</w:t>
            </w:r>
          </w:p>
        </w:tc>
      </w:tr>
    </w:tbl>
    <w:p w14:paraId="7DF02987" w14:textId="58737877" w:rsidR="00B26254" w:rsidRDefault="00B26254">
      <w:pPr>
        <w:pStyle w:val="Cuerpo"/>
      </w:pPr>
    </w:p>
    <w:p w14:paraId="60E164E4" w14:textId="77777777" w:rsidR="002E7E32" w:rsidRDefault="002E7E32">
      <w:pPr>
        <w:pStyle w:val="Cuerpo"/>
      </w:pPr>
    </w:p>
    <w:p w14:paraId="798D84F8" w14:textId="77777777" w:rsidR="00596B70" w:rsidRDefault="00596B70">
      <w:pPr>
        <w:pStyle w:val="Cuerpo"/>
      </w:pPr>
    </w:p>
    <w:tbl>
      <w:tblPr>
        <w:tblStyle w:val="Tablaconcuadrcula"/>
        <w:tblpPr w:leftFromText="141" w:rightFromText="141" w:vertAnchor="text" w:horzAnchor="margin" w:tblpY="-250"/>
        <w:tblW w:w="8978" w:type="dxa"/>
        <w:tblLook w:val="04A0" w:firstRow="1" w:lastRow="0" w:firstColumn="1" w:lastColumn="0" w:noHBand="0" w:noVBand="1"/>
      </w:tblPr>
      <w:tblGrid>
        <w:gridCol w:w="5246"/>
        <w:gridCol w:w="739"/>
        <w:gridCol w:w="2993"/>
      </w:tblGrid>
      <w:tr w:rsidR="002E7E32" w:rsidRPr="007A5972" w14:paraId="39B7471C" w14:textId="77777777" w:rsidTr="002E7E32">
        <w:tc>
          <w:tcPr>
            <w:tcW w:w="5246" w:type="dxa"/>
            <w:shd w:val="clear" w:color="auto" w:fill="FFDCB0" w:themeFill="accent4" w:themeFillTint="66"/>
          </w:tcPr>
          <w:p w14:paraId="2DE0993D" w14:textId="77777777" w:rsidR="002E7E32" w:rsidRPr="0045423C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RATO/</w:t>
            </w:r>
            <w:r w:rsidRPr="0045423C">
              <w:rPr>
                <w:rFonts w:ascii="Arial" w:hAnsi="Arial"/>
              </w:rPr>
              <w:t>TIPO DE ILUMINACIÓN</w:t>
            </w:r>
          </w:p>
        </w:tc>
        <w:tc>
          <w:tcPr>
            <w:tcW w:w="739" w:type="dxa"/>
            <w:shd w:val="clear" w:color="auto" w:fill="FFDCB0" w:themeFill="accent4" w:themeFillTint="66"/>
          </w:tcPr>
          <w:p w14:paraId="1C6372A2" w14:textId="77777777" w:rsidR="002E7E32" w:rsidRPr="007A597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O </w:t>
            </w:r>
          </w:p>
        </w:tc>
        <w:tc>
          <w:tcPr>
            <w:tcW w:w="2993" w:type="dxa"/>
            <w:shd w:val="clear" w:color="auto" w:fill="FFDCB0" w:themeFill="accent4" w:themeFillTint="66"/>
          </w:tcPr>
          <w:p w14:paraId="2E31708B" w14:textId="77777777" w:rsidR="002E7E32" w:rsidRPr="007A597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NCIÓN DE CÁMARA</w:t>
            </w:r>
          </w:p>
        </w:tc>
      </w:tr>
      <w:tr w:rsidR="002E7E32" w14:paraId="04F82086" w14:textId="77777777" w:rsidTr="002E7E32">
        <w:tc>
          <w:tcPr>
            <w:tcW w:w="5246" w:type="dxa"/>
          </w:tcPr>
          <w:p w14:paraId="472FC301" w14:textId="77777777" w:rsidR="002E7E32" w:rsidRPr="00B53ED0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739" w:type="dxa"/>
          </w:tcPr>
          <w:p w14:paraId="0E58E24C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93" w:type="dxa"/>
          </w:tcPr>
          <w:p w14:paraId="02EE246D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7E32" w14:paraId="58047E6E" w14:textId="77777777" w:rsidTr="002E7E32">
        <w:tc>
          <w:tcPr>
            <w:tcW w:w="5246" w:type="dxa"/>
          </w:tcPr>
          <w:p w14:paraId="3E046DA1" w14:textId="77777777" w:rsidR="002E7E32" w:rsidRPr="00B53ED0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39" w:type="dxa"/>
          </w:tcPr>
          <w:p w14:paraId="4AEE85C1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93" w:type="dxa"/>
          </w:tcPr>
          <w:p w14:paraId="3B8E2A96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7E32" w14:paraId="7F42DE61" w14:textId="77777777" w:rsidTr="002E7E32">
        <w:tc>
          <w:tcPr>
            <w:tcW w:w="5246" w:type="dxa"/>
          </w:tcPr>
          <w:p w14:paraId="3F7315CE" w14:textId="77777777" w:rsidR="002E7E32" w:rsidRPr="00B53ED0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39" w:type="dxa"/>
          </w:tcPr>
          <w:p w14:paraId="3D18637E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93" w:type="dxa"/>
          </w:tcPr>
          <w:p w14:paraId="6BADA293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7E32" w14:paraId="48D6186A" w14:textId="77777777" w:rsidTr="002E7E32">
        <w:tc>
          <w:tcPr>
            <w:tcW w:w="5246" w:type="dxa"/>
          </w:tcPr>
          <w:p w14:paraId="435A2E8B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739" w:type="dxa"/>
          </w:tcPr>
          <w:p w14:paraId="75B85559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93" w:type="dxa"/>
          </w:tcPr>
          <w:p w14:paraId="3BAF22C8" w14:textId="77777777" w:rsidR="002E7E32" w:rsidRDefault="002E7E32" w:rsidP="002E7E3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BAA3FAE" w14:textId="77777777" w:rsidR="007820D2" w:rsidRDefault="007820D2">
      <w:pPr>
        <w:pStyle w:val="Cuerpo"/>
      </w:pPr>
    </w:p>
    <w:p w14:paraId="7D59EBD8" w14:textId="77777777" w:rsidR="007820D2" w:rsidRDefault="007820D2">
      <w:pPr>
        <w:pStyle w:val="Cuerpo"/>
      </w:pPr>
    </w:p>
    <w:p w14:paraId="180F284C" w14:textId="77777777" w:rsidR="007A5972" w:rsidRDefault="007A5972">
      <w:pPr>
        <w:pStyle w:val="Cuerpo"/>
      </w:pPr>
    </w:p>
    <w:p w14:paraId="1889AA54" w14:textId="77777777" w:rsidR="007A5972" w:rsidRDefault="007A5972">
      <w:pPr>
        <w:pStyle w:val="Cuerpo"/>
      </w:pPr>
    </w:p>
    <w:p w14:paraId="3632E36C" w14:textId="77777777" w:rsidR="00085C01" w:rsidRDefault="00085C01">
      <w:pPr>
        <w:pStyle w:val="Cuerpo"/>
      </w:pPr>
    </w:p>
    <w:p w14:paraId="40291D83" w14:textId="543C371F" w:rsidR="00D64FEB" w:rsidRPr="00DB6BA4" w:rsidRDefault="00D64FEB" w:rsidP="007820D2">
      <w:pPr>
        <w:pStyle w:val="Sinespaciado"/>
        <w:rPr>
          <w:rFonts w:ascii="Arial" w:hAnsi="Arial" w:cs="Arial"/>
          <w:sz w:val="22"/>
          <w:szCs w:val="22"/>
        </w:rPr>
      </w:pPr>
    </w:p>
    <w:sectPr w:rsidR="00D64FEB" w:rsidRPr="00DB6BA4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1E19" w14:textId="77777777" w:rsidR="00C2064F" w:rsidRDefault="00C2064F">
      <w:r>
        <w:separator/>
      </w:r>
    </w:p>
  </w:endnote>
  <w:endnote w:type="continuationSeparator" w:id="0">
    <w:p w14:paraId="693B04EC" w14:textId="77777777" w:rsidR="00C2064F" w:rsidRDefault="00C2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24E8" w14:textId="77777777" w:rsidR="008A1434" w:rsidRDefault="008A1434" w:rsidP="006C6C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F49D5" w14:textId="77777777" w:rsidR="008A1434" w:rsidRDefault="008A1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986C" w14:textId="77777777" w:rsidR="008A1434" w:rsidRDefault="008A1434" w:rsidP="006C6C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D9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1F2FE6" w14:textId="77777777" w:rsidR="008A1434" w:rsidRDefault="008A1434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E103" w14:textId="77777777" w:rsidR="00C2064F" w:rsidRDefault="00C2064F">
      <w:r>
        <w:separator/>
      </w:r>
    </w:p>
  </w:footnote>
  <w:footnote w:type="continuationSeparator" w:id="0">
    <w:p w14:paraId="41766C2F" w14:textId="77777777" w:rsidR="00C2064F" w:rsidRDefault="00C2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F7B" w14:textId="77777777" w:rsidR="008A1434" w:rsidRDefault="008A1434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6F9"/>
    <w:multiLevelType w:val="hybridMultilevel"/>
    <w:tmpl w:val="617C50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56F0D"/>
    <w:multiLevelType w:val="hybridMultilevel"/>
    <w:tmpl w:val="3EFE2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A6D7C"/>
    <w:multiLevelType w:val="hybridMultilevel"/>
    <w:tmpl w:val="66B256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4"/>
    <w:rsid w:val="00011F6F"/>
    <w:rsid w:val="00024934"/>
    <w:rsid w:val="00050F73"/>
    <w:rsid w:val="00067A55"/>
    <w:rsid w:val="00085C01"/>
    <w:rsid w:val="000C0DA3"/>
    <w:rsid w:val="00124776"/>
    <w:rsid w:val="001355F6"/>
    <w:rsid w:val="00154529"/>
    <w:rsid w:val="001C14F3"/>
    <w:rsid w:val="001F4618"/>
    <w:rsid w:val="002075D7"/>
    <w:rsid w:val="00227310"/>
    <w:rsid w:val="00227A0B"/>
    <w:rsid w:val="00232211"/>
    <w:rsid w:val="00251200"/>
    <w:rsid w:val="0025129A"/>
    <w:rsid w:val="002D1E31"/>
    <w:rsid w:val="002D434C"/>
    <w:rsid w:val="002E1AD5"/>
    <w:rsid w:val="002E7E32"/>
    <w:rsid w:val="0032693E"/>
    <w:rsid w:val="00341055"/>
    <w:rsid w:val="00361E79"/>
    <w:rsid w:val="00403C9D"/>
    <w:rsid w:val="00416912"/>
    <w:rsid w:val="00441ADC"/>
    <w:rsid w:val="00441F5A"/>
    <w:rsid w:val="0045423C"/>
    <w:rsid w:val="004849A4"/>
    <w:rsid w:val="004C7F39"/>
    <w:rsid w:val="004E7E5F"/>
    <w:rsid w:val="004F5F5B"/>
    <w:rsid w:val="00514AEB"/>
    <w:rsid w:val="00516BFC"/>
    <w:rsid w:val="005349DF"/>
    <w:rsid w:val="00534A2D"/>
    <w:rsid w:val="00535A99"/>
    <w:rsid w:val="00535CC2"/>
    <w:rsid w:val="005733B9"/>
    <w:rsid w:val="00596B70"/>
    <w:rsid w:val="005A16CA"/>
    <w:rsid w:val="006048F8"/>
    <w:rsid w:val="0061123E"/>
    <w:rsid w:val="00631C81"/>
    <w:rsid w:val="00641A47"/>
    <w:rsid w:val="00695A12"/>
    <w:rsid w:val="006A02A4"/>
    <w:rsid w:val="006A5336"/>
    <w:rsid w:val="006C2790"/>
    <w:rsid w:val="006C516C"/>
    <w:rsid w:val="006C6C4C"/>
    <w:rsid w:val="006D5C94"/>
    <w:rsid w:val="006E04C6"/>
    <w:rsid w:val="006E1ABC"/>
    <w:rsid w:val="006E30FC"/>
    <w:rsid w:val="006E3FB0"/>
    <w:rsid w:val="00734981"/>
    <w:rsid w:val="00780B87"/>
    <w:rsid w:val="007820D2"/>
    <w:rsid w:val="007833D7"/>
    <w:rsid w:val="00783B52"/>
    <w:rsid w:val="007A3334"/>
    <w:rsid w:val="007A5972"/>
    <w:rsid w:val="007A5DDF"/>
    <w:rsid w:val="007D3BA4"/>
    <w:rsid w:val="007F072F"/>
    <w:rsid w:val="0080190A"/>
    <w:rsid w:val="0081718B"/>
    <w:rsid w:val="00865019"/>
    <w:rsid w:val="00870137"/>
    <w:rsid w:val="008A1434"/>
    <w:rsid w:val="008C3B85"/>
    <w:rsid w:val="008E54E7"/>
    <w:rsid w:val="009163AD"/>
    <w:rsid w:val="00930845"/>
    <w:rsid w:val="009375B6"/>
    <w:rsid w:val="009C4413"/>
    <w:rsid w:val="00A30641"/>
    <w:rsid w:val="00A32528"/>
    <w:rsid w:val="00A914B2"/>
    <w:rsid w:val="00AF4D23"/>
    <w:rsid w:val="00B0205C"/>
    <w:rsid w:val="00B200C5"/>
    <w:rsid w:val="00B20693"/>
    <w:rsid w:val="00B26254"/>
    <w:rsid w:val="00B31A5F"/>
    <w:rsid w:val="00B53ED0"/>
    <w:rsid w:val="00B74619"/>
    <w:rsid w:val="00B91C32"/>
    <w:rsid w:val="00BA03E9"/>
    <w:rsid w:val="00BA1407"/>
    <w:rsid w:val="00BD6D9A"/>
    <w:rsid w:val="00BF588C"/>
    <w:rsid w:val="00C1787F"/>
    <w:rsid w:val="00C2064F"/>
    <w:rsid w:val="00C622F4"/>
    <w:rsid w:val="00C71C43"/>
    <w:rsid w:val="00C92D45"/>
    <w:rsid w:val="00C94A3B"/>
    <w:rsid w:val="00CB7D5C"/>
    <w:rsid w:val="00CF1804"/>
    <w:rsid w:val="00D2576F"/>
    <w:rsid w:val="00D64FEB"/>
    <w:rsid w:val="00D650CB"/>
    <w:rsid w:val="00DB5027"/>
    <w:rsid w:val="00DB6BA4"/>
    <w:rsid w:val="00DE4C8A"/>
    <w:rsid w:val="00E35C36"/>
    <w:rsid w:val="00E35D17"/>
    <w:rsid w:val="00E4599E"/>
    <w:rsid w:val="00E64E5B"/>
    <w:rsid w:val="00EB1E12"/>
    <w:rsid w:val="00EB34AC"/>
    <w:rsid w:val="00EB3FD9"/>
    <w:rsid w:val="00EC4385"/>
    <w:rsid w:val="00EC7F1E"/>
    <w:rsid w:val="00F06B67"/>
    <w:rsid w:val="00F14543"/>
    <w:rsid w:val="00F55FF3"/>
    <w:rsid w:val="00F633DB"/>
    <w:rsid w:val="00F66D95"/>
    <w:rsid w:val="00F737DB"/>
    <w:rsid w:val="00F96D81"/>
    <w:rsid w:val="00FA5485"/>
    <w:rsid w:val="00FB7A2F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1EB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5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3B9"/>
    <w:rPr>
      <w:color w:val="FF00FF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31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A5F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31A5F"/>
  </w:style>
  <w:style w:type="table" w:styleId="Tablaconcuadrcula">
    <w:name w:val="Table Grid"/>
    <w:basedOn w:val="Tablanormal"/>
    <w:uiPriority w:val="59"/>
    <w:rsid w:val="007A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5CC2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5CC2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6295A-63D6-8041-983A-897D712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2</cp:revision>
  <dcterms:created xsi:type="dcterms:W3CDTF">2020-03-17T04:05:00Z</dcterms:created>
  <dcterms:modified xsi:type="dcterms:W3CDTF">2020-03-17T04:05:00Z</dcterms:modified>
</cp:coreProperties>
</file>